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454" w:rsidRPr="00A13FFD" w:rsidRDefault="00832454" w:rsidP="00D12357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3FFD">
        <w:rPr>
          <w:rFonts w:ascii="Times New Roman" w:hAnsi="Times New Roman"/>
          <w:b/>
          <w:color w:val="000000" w:themeColor="text1"/>
          <w:sz w:val="28"/>
          <w:szCs w:val="28"/>
        </w:rPr>
        <w:t>Расписание</w:t>
      </w:r>
    </w:p>
    <w:p w:rsidR="00832454" w:rsidRPr="00A13FFD" w:rsidRDefault="00832454" w:rsidP="00D12357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3FFD">
        <w:rPr>
          <w:rFonts w:ascii="Times New Roman" w:hAnsi="Times New Roman"/>
          <w:b/>
          <w:color w:val="000000" w:themeColor="text1"/>
          <w:sz w:val="28"/>
          <w:szCs w:val="28"/>
        </w:rPr>
        <w:t>внеурочной деятельности  МАОУ «Викуловская СОШ №1»</w:t>
      </w:r>
    </w:p>
    <w:p w:rsidR="00832454" w:rsidRPr="00A13FFD" w:rsidRDefault="00832454" w:rsidP="00D12357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3FFD">
        <w:rPr>
          <w:rFonts w:ascii="Times New Roman" w:hAnsi="Times New Roman"/>
          <w:b/>
          <w:color w:val="000000" w:themeColor="text1"/>
          <w:sz w:val="28"/>
          <w:szCs w:val="28"/>
        </w:rPr>
        <w:t>- отделение Каргалинская школа-детский сад</w:t>
      </w:r>
    </w:p>
    <w:p w:rsidR="00832454" w:rsidRPr="00A13FFD" w:rsidRDefault="009165F3" w:rsidP="00D12357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3FFD">
        <w:rPr>
          <w:rFonts w:ascii="Times New Roman" w:hAnsi="Times New Roman"/>
          <w:b/>
          <w:color w:val="000000" w:themeColor="text1"/>
          <w:sz w:val="28"/>
          <w:szCs w:val="28"/>
        </w:rPr>
        <w:t>на  202</w:t>
      </w:r>
      <w:r w:rsidR="00EE4ADC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Pr="00A13FFD">
        <w:rPr>
          <w:rFonts w:ascii="Times New Roman" w:hAnsi="Times New Roman"/>
          <w:b/>
          <w:color w:val="000000" w:themeColor="text1"/>
          <w:sz w:val="28"/>
          <w:szCs w:val="28"/>
        </w:rPr>
        <w:t>-202</w:t>
      </w:r>
      <w:r w:rsidR="00EE4ADC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832454" w:rsidRPr="00A13F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учебный год</w:t>
      </w:r>
    </w:p>
    <w:p w:rsidR="00832454" w:rsidRPr="00A13FFD" w:rsidRDefault="00832454" w:rsidP="00D12357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A13FF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-4 классы</w:t>
      </w:r>
    </w:p>
    <w:p w:rsidR="000D7CA1" w:rsidRPr="008009FA" w:rsidRDefault="000D7CA1" w:rsidP="00D12357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tbl>
      <w:tblPr>
        <w:tblW w:w="1091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3970"/>
        <w:gridCol w:w="2693"/>
        <w:gridCol w:w="1276"/>
        <w:gridCol w:w="1843"/>
      </w:tblGrid>
      <w:tr w:rsidR="00832454" w:rsidRPr="00D67A2C" w:rsidTr="005613C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2454" w:rsidRPr="00D67A2C" w:rsidRDefault="00832454" w:rsidP="00E33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67A2C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Дни</w:t>
            </w:r>
          </w:p>
          <w:p w:rsidR="00832454" w:rsidRPr="00D67A2C" w:rsidRDefault="00832454" w:rsidP="00E33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67A2C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недели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54" w:rsidRPr="00D67A2C" w:rsidRDefault="00832454" w:rsidP="00E33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67A2C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Название кружка, се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54" w:rsidRPr="00D67A2C" w:rsidRDefault="00832454" w:rsidP="00E33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67A2C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ФИО</w:t>
            </w:r>
          </w:p>
          <w:p w:rsidR="00832454" w:rsidRPr="00D67A2C" w:rsidRDefault="00832454" w:rsidP="00E33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67A2C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руковод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54" w:rsidRPr="00D67A2C" w:rsidRDefault="00832454" w:rsidP="00E33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67A2C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Клас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54" w:rsidRPr="00D67A2C" w:rsidRDefault="00832454" w:rsidP="00E33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67A2C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Время</w:t>
            </w:r>
          </w:p>
          <w:p w:rsidR="00832454" w:rsidRPr="00D67A2C" w:rsidRDefault="00832454" w:rsidP="00E33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67A2C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832454" w:rsidRPr="00D67A2C" w:rsidRDefault="00832454" w:rsidP="00E33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446E5" w:rsidRPr="00E33C70" w:rsidTr="00F446E5">
        <w:trPr>
          <w:trHeight w:val="114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F446E5" w:rsidRPr="00445977" w:rsidRDefault="00F446E5" w:rsidP="00E33C70">
            <w:pPr>
              <w:spacing w:after="0" w:line="240" w:lineRule="auto"/>
              <w:ind w:left="306" w:right="113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597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ПОНЕДЕЛЬНИК</w:t>
            </w:r>
          </w:p>
          <w:p w:rsidR="00F446E5" w:rsidRPr="00445977" w:rsidRDefault="00F446E5" w:rsidP="00E33C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F446E5" w:rsidRPr="00445977" w:rsidRDefault="00F446E5" w:rsidP="00E33C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446E5" w:rsidRPr="009165F3" w:rsidRDefault="00F446E5" w:rsidP="00395F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Шахматный клуб «Белая ладь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446E5" w:rsidRPr="00E33C70" w:rsidRDefault="00F446E5" w:rsidP="00271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Черкащенко С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446E5" w:rsidRPr="00E33C70" w:rsidRDefault="00F446E5" w:rsidP="00271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446E5" w:rsidRPr="00E33C70" w:rsidRDefault="00F446E5" w:rsidP="004459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2.40-13.20</w:t>
            </w:r>
          </w:p>
        </w:tc>
      </w:tr>
      <w:tr w:rsidR="00F446E5" w:rsidRPr="00E33C70" w:rsidTr="00F446E5">
        <w:trPr>
          <w:trHeight w:val="39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F446E5" w:rsidRPr="00445977" w:rsidRDefault="00F446E5" w:rsidP="00E33C70">
            <w:pPr>
              <w:spacing w:after="0" w:line="240" w:lineRule="auto"/>
              <w:ind w:left="306" w:right="113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:rsidR="00F446E5" w:rsidRDefault="00F446E5" w:rsidP="00395F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Клуб «ЮИ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:rsidR="00F446E5" w:rsidRDefault="00F446E5" w:rsidP="00271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Черкащенко С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:rsidR="00F446E5" w:rsidRDefault="00F446E5" w:rsidP="00271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:rsidR="00F446E5" w:rsidRDefault="00F446E5" w:rsidP="004459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2.40-13.20</w:t>
            </w:r>
          </w:p>
        </w:tc>
      </w:tr>
      <w:tr w:rsidR="005613C1" w:rsidRPr="00E33C70" w:rsidTr="00F446E5">
        <w:trPr>
          <w:trHeight w:val="1524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613C1" w:rsidRPr="00445977" w:rsidRDefault="005613C1" w:rsidP="00E33C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597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5613C1" w:rsidRPr="00E33C70" w:rsidRDefault="00F446E5" w:rsidP="00EA50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Спортивный клуб «</w:t>
            </w:r>
            <w:r w:rsidR="00EE4ADC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Подвижные игры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»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5613C1" w:rsidRDefault="00EE4ADC" w:rsidP="005D0B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Малкоед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Н.А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5613C1" w:rsidRDefault="00EE4ADC" w:rsidP="005D0B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5613C1" w:rsidRPr="00E33C70" w:rsidRDefault="00EE4ADC" w:rsidP="004459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9.30-10.15</w:t>
            </w:r>
          </w:p>
        </w:tc>
      </w:tr>
      <w:tr w:rsidR="00EE4ADC" w:rsidRPr="00E33C70" w:rsidTr="00F446E5">
        <w:trPr>
          <w:trHeight w:val="415"/>
        </w:trPr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E4ADC" w:rsidRPr="00445977" w:rsidRDefault="00EE4ADC" w:rsidP="00D123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597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E4ADC" w:rsidRPr="009165F3" w:rsidRDefault="00EE4ADC" w:rsidP="00F823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Шахматный клуб «Белая ладь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E4ADC" w:rsidRPr="00E33C70" w:rsidRDefault="00EE4ADC" w:rsidP="00F82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Черкащенко С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E4ADC" w:rsidRPr="00E33C70" w:rsidRDefault="00EE4ADC" w:rsidP="00F82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2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E4ADC" w:rsidRPr="00E33C70" w:rsidRDefault="00EE4ADC" w:rsidP="00EE4A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2.40-13.25</w:t>
            </w:r>
          </w:p>
        </w:tc>
      </w:tr>
      <w:tr w:rsidR="005613C1" w:rsidRPr="00E33C70" w:rsidTr="00F446E5">
        <w:trPr>
          <w:trHeight w:val="619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5613C1" w:rsidRPr="00445977" w:rsidRDefault="005613C1" w:rsidP="00E33C7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hideMark/>
          </w:tcPr>
          <w:p w:rsidR="005613C1" w:rsidRPr="00E33C70" w:rsidRDefault="00F446E5" w:rsidP="004459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Кружок «Творческая мастерска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hideMark/>
          </w:tcPr>
          <w:p w:rsidR="005613C1" w:rsidRPr="00E33C70" w:rsidRDefault="00F446E5" w:rsidP="004459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Лотова Н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hideMark/>
          </w:tcPr>
          <w:p w:rsidR="005613C1" w:rsidRDefault="00F446E5" w:rsidP="004459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hideMark/>
          </w:tcPr>
          <w:p w:rsidR="005613C1" w:rsidRDefault="00F446E5" w:rsidP="004459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2.40-13.25</w:t>
            </w:r>
          </w:p>
        </w:tc>
      </w:tr>
      <w:tr w:rsidR="00F446E5" w:rsidRPr="00E33C70" w:rsidTr="00F446E5">
        <w:trPr>
          <w:trHeight w:val="10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F446E5" w:rsidRPr="00445977" w:rsidRDefault="00F446E5" w:rsidP="00E33C7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hideMark/>
          </w:tcPr>
          <w:p w:rsidR="00F446E5" w:rsidRPr="00E33C70" w:rsidRDefault="00F446E5" w:rsidP="00F823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Кружок «Творческая мастерск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hideMark/>
          </w:tcPr>
          <w:p w:rsidR="00F446E5" w:rsidRPr="00E33C70" w:rsidRDefault="00F446E5" w:rsidP="00F82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Лотова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hideMark/>
          </w:tcPr>
          <w:p w:rsidR="00F446E5" w:rsidRDefault="00F446E5" w:rsidP="00F82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hideMark/>
          </w:tcPr>
          <w:p w:rsidR="00F446E5" w:rsidRDefault="00F446E5" w:rsidP="00F82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9.30-10.15</w:t>
            </w:r>
          </w:p>
        </w:tc>
      </w:tr>
      <w:tr w:rsidR="00F446E5" w:rsidRPr="00E33C70" w:rsidTr="00F446E5">
        <w:trPr>
          <w:trHeight w:val="639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F446E5" w:rsidRPr="00445977" w:rsidRDefault="00F446E5" w:rsidP="00E33C7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F446E5" w:rsidRPr="00E33C70" w:rsidRDefault="00F446E5" w:rsidP="00F823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Кружок «Творческая мастерск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F446E5" w:rsidRPr="00E33C70" w:rsidRDefault="00F446E5" w:rsidP="00F82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Лотова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F446E5" w:rsidRDefault="00F446E5" w:rsidP="00F82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F446E5" w:rsidRDefault="00F446E5" w:rsidP="00F82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2.40-13.25</w:t>
            </w:r>
          </w:p>
        </w:tc>
      </w:tr>
      <w:tr w:rsidR="00F446E5" w:rsidRPr="00E33C70" w:rsidTr="00F446E5">
        <w:trPr>
          <w:trHeight w:val="176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46E5" w:rsidRPr="00445977" w:rsidRDefault="00F446E5" w:rsidP="00F84F4B">
            <w:pPr>
              <w:spacing w:after="0" w:line="240" w:lineRule="auto"/>
              <w:ind w:left="457" w:right="113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597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F446E5" w:rsidRPr="00E33C70" w:rsidRDefault="00F446E5" w:rsidP="00F823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Кружок «Творческая мастерск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F446E5" w:rsidRPr="00E33C70" w:rsidRDefault="00F446E5" w:rsidP="00F82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Лотова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F446E5" w:rsidRDefault="00F446E5" w:rsidP="00F82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F446E5" w:rsidRDefault="00F446E5" w:rsidP="00F446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2.40-13.20</w:t>
            </w:r>
          </w:p>
        </w:tc>
      </w:tr>
      <w:tr w:rsidR="005613C1" w:rsidRPr="00E33C70" w:rsidTr="005613C1"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3C1" w:rsidRPr="00DF4FC7" w:rsidRDefault="005613C1" w:rsidP="00E33C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3C1" w:rsidRPr="00E33C70" w:rsidRDefault="005613C1" w:rsidP="006D47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13C1" w:rsidRPr="00E33C70" w:rsidRDefault="005613C1" w:rsidP="006D4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13C1" w:rsidRPr="000C767B" w:rsidRDefault="005613C1" w:rsidP="006D4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3C1" w:rsidRPr="00977FE4" w:rsidRDefault="005613C1" w:rsidP="006D4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F446E5" w:rsidRPr="00E33C70" w:rsidTr="00F446E5">
        <w:trPr>
          <w:trHeight w:val="40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46E5" w:rsidRPr="00445977" w:rsidRDefault="00F446E5" w:rsidP="00E33C70">
            <w:pPr>
              <w:spacing w:after="0" w:line="240" w:lineRule="auto"/>
              <w:ind w:left="89" w:right="113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597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F446E5" w:rsidRPr="00E33C70" w:rsidRDefault="00F446E5" w:rsidP="00F823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Спортивный клуб «Подвижные иг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F446E5" w:rsidRDefault="00F446E5" w:rsidP="00F82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Малкоед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F446E5" w:rsidRDefault="00F446E5" w:rsidP="00F82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F446E5" w:rsidRPr="00E33C70" w:rsidRDefault="00F446E5" w:rsidP="00F82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2.40-12.25</w:t>
            </w:r>
          </w:p>
        </w:tc>
      </w:tr>
      <w:tr w:rsidR="00F446E5" w:rsidRPr="00E33C70" w:rsidTr="00F446E5">
        <w:trPr>
          <w:trHeight w:val="40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46E5" w:rsidRPr="00DF4FC7" w:rsidRDefault="00F446E5" w:rsidP="00E33C70">
            <w:pPr>
              <w:spacing w:after="0" w:line="240" w:lineRule="auto"/>
              <w:ind w:left="89" w:right="113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F446E5" w:rsidRPr="00E33C70" w:rsidRDefault="00AC606A" w:rsidP="007B1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Кружок </w:t>
            </w:r>
            <w:r w:rsidR="00F446E5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«Волшебный англий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F446E5" w:rsidRPr="00E33C70" w:rsidRDefault="00F446E5" w:rsidP="007B1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Рачих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Л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F446E5" w:rsidRDefault="00F446E5" w:rsidP="007B1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F446E5" w:rsidRDefault="00F446E5" w:rsidP="007B1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9.30-10.15</w:t>
            </w:r>
          </w:p>
        </w:tc>
      </w:tr>
      <w:tr w:rsidR="00F446E5" w:rsidRPr="00E33C70" w:rsidTr="00F446E5">
        <w:trPr>
          <w:trHeight w:val="413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46E5" w:rsidRPr="00E33C70" w:rsidRDefault="00F446E5" w:rsidP="00E33C70">
            <w:pPr>
              <w:spacing w:after="0" w:line="240" w:lineRule="auto"/>
              <w:ind w:left="89" w:right="113"/>
              <w:rPr>
                <w:rFonts w:ascii="Times New Roman" w:eastAsia="Times New Roman" w:hAnsi="Times New Roman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F446E5" w:rsidRPr="00E33C70" w:rsidRDefault="00AC606A" w:rsidP="00F823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Кружок </w:t>
            </w:r>
            <w:r w:rsidR="00F446E5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«Волшебный англий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F446E5" w:rsidRPr="00E33C70" w:rsidRDefault="00F446E5" w:rsidP="00F82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Рачих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Л.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F446E5" w:rsidRDefault="00F446E5" w:rsidP="00F82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F446E5" w:rsidRDefault="00F446E5" w:rsidP="00F82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2.40-13.25</w:t>
            </w:r>
          </w:p>
        </w:tc>
      </w:tr>
      <w:tr w:rsidR="00F446E5" w:rsidRPr="00E33C70" w:rsidTr="00F446E5">
        <w:trPr>
          <w:trHeight w:val="413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46E5" w:rsidRPr="00E33C70" w:rsidRDefault="00F446E5" w:rsidP="00E33C70">
            <w:pPr>
              <w:spacing w:after="0" w:line="240" w:lineRule="auto"/>
              <w:ind w:left="89" w:right="113"/>
              <w:rPr>
                <w:rFonts w:ascii="Times New Roman" w:eastAsia="Times New Roman" w:hAnsi="Times New Roman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F446E5" w:rsidRPr="00E33C70" w:rsidRDefault="00AC606A" w:rsidP="00F823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Кружок </w:t>
            </w:r>
            <w:r w:rsidR="00F446E5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«Волшебный англий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F446E5" w:rsidRPr="00E33C70" w:rsidRDefault="00F446E5" w:rsidP="00F82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Рачих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Л.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F446E5" w:rsidRDefault="00F446E5" w:rsidP="00F82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F446E5" w:rsidRDefault="00F446E5" w:rsidP="00F82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3.25-14.20</w:t>
            </w:r>
          </w:p>
        </w:tc>
      </w:tr>
    </w:tbl>
    <w:p w:rsidR="00EE4ADC" w:rsidRDefault="00EE4ADC" w:rsidP="005613C1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E4ADC" w:rsidRDefault="00EE4ADC" w:rsidP="005613C1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E4ADC" w:rsidRDefault="00EE4ADC" w:rsidP="005613C1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E4ADC" w:rsidRDefault="00EE4ADC" w:rsidP="005613C1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E4ADC" w:rsidRDefault="00EE4ADC" w:rsidP="005613C1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E4ADC" w:rsidRDefault="00EE4ADC" w:rsidP="005613C1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E4ADC" w:rsidRDefault="00EE4ADC" w:rsidP="005613C1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E4ADC" w:rsidRDefault="00EE4ADC" w:rsidP="005613C1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E4ADC" w:rsidRDefault="00EE4ADC" w:rsidP="005613C1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E4ADC" w:rsidRDefault="00EE4ADC" w:rsidP="005613C1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13FFD" w:rsidRPr="008009FA" w:rsidRDefault="00A13FFD" w:rsidP="005613C1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sectPr w:rsidR="00A13FFD" w:rsidRPr="008009FA" w:rsidSect="005613C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E7421"/>
    <w:rsid w:val="00015D1D"/>
    <w:rsid w:val="00017DCA"/>
    <w:rsid w:val="00037B66"/>
    <w:rsid w:val="00037E74"/>
    <w:rsid w:val="00054B66"/>
    <w:rsid w:val="00054DFA"/>
    <w:rsid w:val="00075CE4"/>
    <w:rsid w:val="00076928"/>
    <w:rsid w:val="000862BC"/>
    <w:rsid w:val="000A36D6"/>
    <w:rsid w:val="000A688C"/>
    <w:rsid w:val="000B7B0C"/>
    <w:rsid w:val="000C767B"/>
    <w:rsid w:val="000D0AD4"/>
    <w:rsid w:val="000D7CA1"/>
    <w:rsid w:val="000E134E"/>
    <w:rsid w:val="000E645C"/>
    <w:rsid w:val="000E7CD6"/>
    <w:rsid w:val="00105455"/>
    <w:rsid w:val="00111FAD"/>
    <w:rsid w:val="0011520E"/>
    <w:rsid w:val="001155B7"/>
    <w:rsid w:val="00125CB5"/>
    <w:rsid w:val="00127F75"/>
    <w:rsid w:val="00131DDA"/>
    <w:rsid w:val="0014756F"/>
    <w:rsid w:val="00152C39"/>
    <w:rsid w:val="001548B4"/>
    <w:rsid w:val="001561AB"/>
    <w:rsid w:val="0017615D"/>
    <w:rsid w:val="00177724"/>
    <w:rsid w:val="00182FF1"/>
    <w:rsid w:val="00184FE5"/>
    <w:rsid w:val="001A386C"/>
    <w:rsid w:val="001B6B4D"/>
    <w:rsid w:val="001D1704"/>
    <w:rsid w:val="001E2652"/>
    <w:rsid w:val="001F0795"/>
    <w:rsid w:val="00214CDB"/>
    <w:rsid w:val="00230F10"/>
    <w:rsid w:val="00232D04"/>
    <w:rsid w:val="00235149"/>
    <w:rsid w:val="00237113"/>
    <w:rsid w:val="00245344"/>
    <w:rsid w:val="00271DD9"/>
    <w:rsid w:val="00275F2B"/>
    <w:rsid w:val="00276F74"/>
    <w:rsid w:val="00277582"/>
    <w:rsid w:val="00280B52"/>
    <w:rsid w:val="002A0FF2"/>
    <w:rsid w:val="002C189B"/>
    <w:rsid w:val="002F626D"/>
    <w:rsid w:val="003040AC"/>
    <w:rsid w:val="00320AFF"/>
    <w:rsid w:val="0032142A"/>
    <w:rsid w:val="003323A1"/>
    <w:rsid w:val="003358C1"/>
    <w:rsid w:val="0034694D"/>
    <w:rsid w:val="00355EA1"/>
    <w:rsid w:val="003622E5"/>
    <w:rsid w:val="00384CB3"/>
    <w:rsid w:val="00395FEB"/>
    <w:rsid w:val="003C0E7F"/>
    <w:rsid w:val="003D1D4E"/>
    <w:rsid w:val="003E0054"/>
    <w:rsid w:val="003E7421"/>
    <w:rsid w:val="00410511"/>
    <w:rsid w:val="00412B12"/>
    <w:rsid w:val="004334DE"/>
    <w:rsid w:val="0044318A"/>
    <w:rsid w:val="00445977"/>
    <w:rsid w:val="00461389"/>
    <w:rsid w:val="0046687B"/>
    <w:rsid w:val="004702D6"/>
    <w:rsid w:val="00472C09"/>
    <w:rsid w:val="004803A9"/>
    <w:rsid w:val="0049637A"/>
    <w:rsid w:val="004A67D4"/>
    <w:rsid w:val="004B7C73"/>
    <w:rsid w:val="004C3C00"/>
    <w:rsid w:val="004C47F9"/>
    <w:rsid w:val="004E2617"/>
    <w:rsid w:val="004F7C21"/>
    <w:rsid w:val="005005D3"/>
    <w:rsid w:val="005222B1"/>
    <w:rsid w:val="005237F7"/>
    <w:rsid w:val="00535192"/>
    <w:rsid w:val="0054723B"/>
    <w:rsid w:val="005572A3"/>
    <w:rsid w:val="005613C1"/>
    <w:rsid w:val="00591252"/>
    <w:rsid w:val="005914D1"/>
    <w:rsid w:val="00596874"/>
    <w:rsid w:val="005975AF"/>
    <w:rsid w:val="005A26F4"/>
    <w:rsid w:val="005B071B"/>
    <w:rsid w:val="005B1BF7"/>
    <w:rsid w:val="005B348B"/>
    <w:rsid w:val="005B4C4C"/>
    <w:rsid w:val="005C28E1"/>
    <w:rsid w:val="005C5A99"/>
    <w:rsid w:val="005D0B9A"/>
    <w:rsid w:val="005D22DE"/>
    <w:rsid w:val="005D7637"/>
    <w:rsid w:val="005F7843"/>
    <w:rsid w:val="00607886"/>
    <w:rsid w:val="0064659E"/>
    <w:rsid w:val="00657478"/>
    <w:rsid w:val="00660529"/>
    <w:rsid w:val="006667CB"/>
    <w:rsid w:val="0066701E"/>
    <w:rsid w:val="006765B3"/>
    <w:rsid w:val="006D4745"/>
    <w:rsid w:val="006D5BA3"/>
    <w:rsid w:val="006D66E8"/>
    <w:rsid w:val="006E212A"/>
    <w:rsid w:val="006E336D"/>
    <w:rsid w:val="006F0B78"/>
    <w:rsid w:val="006F18C5"/>
    <w:rsid w:val="00705074"/>
    <w:rsid w:val="007150D3"/>
    <w:rsid w:val="0072633F"/>
    <w:rsid w:val="00780241"/>
    <w:rsid w:val="00786BF8"/>
    <w:rsid w:val="00792273"/>
    <w:rsid w:val="00792EEF"/>
    <w:rsid w:val="007A3824"/>
    <w:rsid w:val="007B1F83"/>
    <w:rsid w:val="007C4F7A"/>
    <w:rsid w:val="007C7CE2"/>
    <w:rsid w:val="007D319D"/>
    <w:rsid w:val="007D6925"/>
    <w:rsid w:val="007E5E65"/>
    <w:rsid w:val="007E616A"/>
    <w:rsid w:val="007F1180"/>
    <w:rsid w:val="008009FA"/>
    <w:rsid w:val="00813FFD"/>
    <w:rsid w:val="008153AB"/>
    <w:rsid w:val="0083008E"/>
    <w:rsid w:val="00830A45"/>
    <w:rsid w:val="00832454"/>
    <w:rsid w:val="0084144C"/>
    <w:rsid w:val="0084662C"/>
    <w:rsid w:val="008474A4"/>
    <w:rsid w:val="0085642B"/>
    <w:rsid w:val="00874A29"/>
    <w:rsid w:val="00876B86"/>
    <w:rsid w:val="00894BF5"/>
    <w:rsid w:val="008D3B94"/>
    <w:rsid w:val="008D7774"/>
    <w:rsid w:val="00905796"/>
    <w:rsid w:val="009165F3"/>
    <w:rsid w:val="009251BA"/>
    <w:rsid w:val="0092718D"/>
    <w:rsid w:val="00943811"/>
    <w:rsid w:val="0095374B"/>
    <w:rsid w:val="009602D6"/>
    <w:rsid w:val="00965F08"/>
    <w:rsid w:val="00975254"/>
    <w:rsid w:val="00977FE4"/>
    <w:rsid w:val="00994232"/>
    <w:rsid w:val="00997604"/>
    <w:rsid w:val="009A5808"/>
    <w:rsid w:val="009A74A7"/>
    <w:rsid w:val="009B71A5"/>
    <w:rsid w:val="009E266F"/>
    <w:rsid w:val="009F7CCB"/>
    <w:rsid w:val="00A01C02"/>
    <w:rsid w:val="00A02616"/>
    <w:rsid w:val="00A058B8"/>
    <w:rsid w:val="00A13FFD"/>
    <w:rsid w:val="00A16C03"/>
    <w:rsid w:val="00A25213"/>
    <w:rsid w:val="00A31BBD"/>
    <w:rsid w:val="00A32706"/>
    <w:rsid w:val="00A433E0"/>
    <w:rsid w:val="00A52402"/>
    <w:rsid w:val="00A53F0A"/>
    <w:rsid w:val="00A72426"/>
    <w:rsid w:val="00A7394C"/>
    <w:rsid w:val="00A83DF5"/>
    <w:rsid w:val="00A87013"/>
    <w:rsid w:val="00A94C7C"/>
    <w:rsid w:val="00AA126E"/>
    <w:rsid w:val="00AA3D1B"/>
    <w:rsid w:val="00AB59B6"/>
    <w:rsid w:val="00AC57A3"/>
    <w:rsid w:val="00AC606A"/>
    <w:rsid w:val="00AD27B5"/>
    <w:rsid w:val="00B937AF"/>
    <w:rsid w:val="00B970A0"/>
    <w:rsid w:val="00BA5DC9"/>
    <w:rsid w:val="00BC7095"/>
    <w:rsid w:val="00BC79F3"/>
    <w:rsid w:val="00BC7D0D"/>
    <w:rsid w:val="00BE5847"/>
    <w:rsid w:val="00C36D37"/>
    <w:rsid w:val="00C52CB8"/>
    <w:rsid w:val="00C60278"/>
    <w:rsid w:val="00C83C23"/>
    <w:rsid w:val="00CA2BC9"/>
    <w:rsid w:val="00CB363F"/>
    <w:rsid w:val="00CC568A"/>
    <w:rsid w:val="00CD002A"/>
    <w:rsid w:val="00CD4248"/>
    <w:rsid w:val="00CE6897"/>
    <w:rsid w:val="00D03145"/>
    <w:rsid w:val="00D031F7"/>
    <w:rsid w:val="00D04019"/>
    <w:rsid w:val="00D05D6F"/>
    <w:rsid w:val="00D12357"/>
    <w:rsid w:val="00D126C8"/>
    <w:rsid w:val="00D604AF"/>
    <w:rsid w:val="00D60B27"/>
    <w:rsid w:val="00D6696B"/>
    <w:rsid w:val="00D67A2C"/>
    <w:rsid w:val="00D717EC"/>
    <w:rsid w:val="00D775A3"/>
    <w:rsid w:val="00D81BBE"/>
    <w:rsid w:val="00DB656E"/>
    <w:rsid w:val="00DC0890"/>
    <w:rsid w:val="00DC0E80"/>
    <w:rsid w:val="00DD789C"/>
    <w:rsid w:val="00DE3711"/>
    <w:rsid w:val="00DE7939"/>
    <w:rsid w:val="00DF2141"/>
    <w:rsid w:val="00DF4FC7"/>
    <w:rsid w:val="00DF72DD"/>
    <w:rsid w:val="00E074A4"/>
    <w:rsid w:val="00E07BDC"/>
    <w:rsid w:val="00E1476C"/>
    <w:rsid w:val="00E315B2"/>
    <w:rsid w:val="00E33C70"/>
    <w:rsid w:val="00E33EA6"/>
    <w:rsid w:val="00E42F3B"/>
    <w:rsid w:val="00E625D7"/>
    <w:rsid w:val="00E666B0"/>
    <w:rsid w:val="00E70AC5"/>
    <w:rsid w:val="00E70D6D"/>
    <w:rsid w:val="00E71988"/>
    <w:rsid w:val="00E90D5B"/>
    <w:rsid w:val="00E977C5"/>
    <w:rsid w:val="00EA5059"/>
    <w:rsid w:val="00EB16A0"/>
    <w:rsid w:val="00EB1AD6"/>
    <w:rsid w:val="00EB1D76"/>
    <w:rsid w:val="00EC0A6F"/>
    <w:rsid w:val="00EC29EA"/>
    <w:rsid w:val="00EC59E8"/>
    <w:rsid w:val="00EC7755"/>
    <w:rsid w:val="00EE3E02"/>
    <w:rsid w:val="00EE4ADC"/>
    <w:rsid w:val="00EE7A39"/>
    <w:rsid w:val="00F120FD"/>
    <w:rsid w:val="00F129C6"/>
    <w:rsid w:val="00F2735F"/>
    <w:rsid w:val="00F31484"/>
    <w:rsid w:val="00F409AF"/>
    <w:rsid w:val="00F42227"/>
    <w:rsid w:val="00F43524"/>
    <w:rsid w:val="00F446E5"/>
    <w:rsid w:val="00F57E2F"/>
    <w:rsid w:val="00F81C37"/>
    <w:rsid w:val="00F84F4B"/>
    <w:rsid w:val="00F94848"/>
    <w:rsid w:val="00FC248B"/>
    <w:rsid w:val="00FD6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4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14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781D-15EA-414C-9F1F-0D76D4F1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9</cp:revision>
  <cp:lastPrinted>2025-09-18T07:20:00Z</cp:lastPrinted>
  <dcterms:created xsi:type="dcterms:W3CDTF">2021-10-07T05:27:00Z</dcterms:created>
  <dcterms:modified xsi:type="dcterms:W3CDTF">2025-09-18T07:30:00Z</dcterms:modified>
</cp:coreProperties>
</file>